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A96E1" w14:textId="5C0D2301" w:rsidR="003F4F72" w:rsidRDefault="003F4F72" w:rsidP="00A71F04">
      <w:pPr>
        <w:spacing w:after="0" w:line="240" w:lineRule="auto"/>
        <w:rPr>
          <w:rFonts w:ascii="Arial Narrow" w:hAnsi="Arial Narrow" w:cs="Helvetica"/>
          <w:b/>
          <w:bCs/>
          <w:color w:val="808080" w:themeColor="background1" w:themeShade="80"/>
          <w:kern w:val="36"/>
          <w:sz w:val="28"/>
          <w:szCs w:val="28"/>
          <w:lang w:val="es-ES_tradnl"/>
        </w:rPr>
      </w:pPr>
    </w:p>
    <w:p w14:paraId="6C397A86" w14:textId="25F04D5B" w:rsidR="00471D54" w:rsidRDefault="00471D54" w:rsidP="003F4F72">
      <w:pPr>
        <w:spacing w:after="0" w:line="240" w:lineRule="auto"/>
        <w:jc w:val="center"/>
        <w:rPr>
          <w:rFonts w:ascii="Arial Narrow" w:hAnsi="Arial Narrow" w:cs="Helvetica"/>
          <w:b/>
          <w:bCs/>
          <w:color w:val="808080" w:themeColor="background1" w:themeShade="80"/>
          <w:kern w:val="36"/>
          <w:sz w:val="72"/>
          <w:szCs w:val="72"/>
          <w:lang w:val="es-ES_tradnl"/>
        </w:rPr>
      </w:pPr>
    </w:p>
    <w:p w14:paraId="1FB7A46A" w14:textId="1AC92911" w:rsidR="00972DF4" w:rsidRDefault="00F6386C" w:rsidP="003F4F72">
      <w:pPr>
        <w:spacing w:after="0" w:line="240" w:lineRule="auto"/>
        <w:jc w:val="center"/>
        <w:rPr>
          <w:rFonts w:ascii="Arial Narrow" w:hAnsi="Arial Narrow" w:cs="Helvetica"/>
          <w:b/>
          <w:bCs/>
          <w:color w:val="808080" w:themeColor="background1" w:themeShade="80"/>
          <w:kern w:val="36"/>
          <w:sz w:val="72"/>
          <w:szCs w:val="72"/>
          <w:lang w:val="es-ES_tradnl"/>
        </w:rPr>
      </w:pPr>
      <w:r w:rsidRPr="006A654B">
        <w:rPr>
          <w:rFonts w:ascii="Arial Narrow" w:hAnsi="Arial Narrow" w:cs="Helvetica"/>
          <w:b/>
          <w:bCs/>
          <w:color w:val="808080" w:themeColor="background1" w:themeShade="80"/>
          <w:kern w:val="36"/>
          <w:sz w:val="72"/>
          <w:szCs w:val="72"/>
          <w:lang w:val="es-ES_tradnl"/>
        </w:rPr>
        <w:t>R</w:t>
      </w:r>
      <w:r w:rsidR="00972DF4">
        <w:rPr>
          <w:rFonts w:ascii="Arial Narrow" w:hAnsi="Arial Narrow" w:cs="Helvetica"/>
          <w:b/>
          <w:bCs/>
          <w:color w:val="808080" w:themeColor="background1" w:themeShade="80"/>
          <w:kern w:val="36"/>
          <w:sz w:val="72"/>
          <w:szCs w:val="72"/>
          <w:lang w:val="es-ES_tradnl"/>
        </w:rPr>
        <w:t xml:space="preserve">eto por la visibilidad de las mujeres </w:t>
      </w:r>
    </w:p>
    <w:p w14:paraId="1D977AB4" w14:textId="76950594" w:rsidR="00640F9C" w:rsidRDefault="00640F9C" w:rsidP="00A71F04">
      <w:pPr>
        <w:spacing w:after="0" w:line="240" w:lineRule="auto"/>
        <w:rPr>
          <w:rFonts w:ascii="Arial Narrow" w:hAnsi="Arial Narrow"/>
          <w:color w:val="000000" w:themeColor="text1"/>
          <w:sz w:val="44"/>
          <w:szCs w:val="44"/>
          <w:lang w:val="es-ES_tradnl"/>
        </w:rPr>
      </w:pPr>
    </w:p>
    <w:p w14:paraId="5EED5FCD" w14:textId="77777777" w:rsidR="00972DF4" w:rsidRDefault="00972DF4" w:rsidP="00A71F04">
      <w:pPr>
        <w:spacing w:after="0" w:line="240" w:lineRule="auto"/>
        <w:rPr>
          <w:rFonts w:ascii="Arial Narrow" w:hAnsi="Arial Narrow"/>
          <w:color w:val="000000" w:themeColor="text1"/>
          <w:sz w:val="44"/>
          <w:szCs w:val="44"/>
          <w:lang w:val="es-ES_tradnl"/>
        </w:rPr>
      </w:pPr>
    </w:p>
    <w:p w14:paraId="6A8AEC36" w14:textId="32393D74" w:rsidR="00972DF4" w:rsidRPr="00972DF4" w:rsidRDefault="00972DF4" w:rsidP="00972DF4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</w:pPr>
      <w:r w:rsidRPr="00972DF4"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 xml:space="preserve">D./Dña. </w:t>
      </w:r>
      <w:r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>______________________________________</w:t>
      </w:r>
      <w:r w:rsidRPr="00972DF4"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 xml:space="preserve"> con D</w:t>
      </w:r>
      <w:r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>.</w:t>
      </w:r>
      <w:r w:rsidRPr="00972DF4"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>N</w:t>
      </w:r>
      <w:r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>.</w:t>
      </w:r>
      <w:r w:rsidRPr="00972DF4"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>I.</w:t>
      </w:r>
      <w:r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>/N.I.E.</w:t>
      </w:r>
      <w:r w:rsidRPr="00972DF4"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 xml:space="preserve"> </w:t>
      </w:r>
      <w:r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 xml:space="preserve">____________ </w:t>
      </w:r>
      <w:r w:rsidRPr="00972DF4"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 xml:space="preserve">y con domicilio en </w:t>
      </w:r>
      <w:r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 xml:space="preserve">______________________________________, </w:t>
      </w:r>
      <w:r w:rsidRPr="00972DF4"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 xml:space="preserve">en mi calidad de </w:t>
      </w:r>
      <w:r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 xml:space="preserve">_____________________ </w:t>
      </w:r>
      <w:r w:rsidRPr="00972DF4"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 xml:space="preserve"> en la entidad </w:t>
      </w:r>
      <w:r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 xml:space="preserve">_____________________ </w:t>
      </w:r>
      <w:r w:rsidRPr="00972DF4"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 xml:space="preserve"> me comprometo a que todas las actividades que estén bajo mi control incluyan</w:t>
      </w:r>
      <w:r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>,</w:t>
      </w:r>
      <w:r w:rsidRPr="00972DF4"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 xml:space="preserve"> como mínimo, un 40% de mujeres representadas en las mesas, bien sea como ponentes o como moderadoras.</w:t>
      </w:r>
    </w:p>
    <w:p w14:paraId="6E94D085" w14:textId="77777777" w:rsidR="00972DF4" w:rsidRPr="00972DF4" w:rsidRDefault="00972DF4" w:rsidP="00972DF4">
      <w:pPr>
        <w:shd w:val="clear" w:color="auto" w:fill="FFFFFF"/>
        <w:spacing w:after="0" w:line="360" w:lineRule="auto"/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</w:pPr>
    </w:p>
    <w:p w14:paraId="5E1076A6" w14:textId="502EE0E6" w:rsidR="00972DF4" w:rsidRPr="00972DF4" w:rsidRDefault="00972DF4" w:rsidP="00972DF4">
      <w:pPr>
        <w:shd w:val="clear" w:color="auto" w:fill="FFFFFF"/>
        <w:spacing w:after="0" w:line="360" w:lineRule="auto"/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</w:pPr>
      <w:r w:rsidRPr="00972DF4"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>Además, autorizo expresamente a EJE</w:t>
      </w:r>
      <w:r w:rsidR="00AC20D7"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>&amp;</w:t>
      </w:r>
      <w:r w:rsidRPr="00972DF4"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>CON y DIRSE a que hagan público mi nombre y compromiso en el listado habilitado para el efecto en sus respectivas webs corporativas.</w:t>
      </w:r>
      <w:bookmarkStart w:id="0" w:name="_GoBack"/>
      <w:bookmarkEnd w:id="0"/>
    </w:p>
    <w:p w14:paraId="38A4B3B8" w14:textId="77777777" w:rsidR="00972DF4" w:rsidRPr="00972DF4" w:rsidRDefault="00972DF4" w:rsidP="00972DF4">
      <w:pPr>
        <w:shd w:val="clear" w:color="auto" w:fill="FFFFFF"/>
        <w:spacing w:after="0" w:line="360" w:lineRule="auto"/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</w:pPr>
    </w:p>
    <w:p w14:paraId="218F6586" w14:textId="77777777" w:rsidR="00972DF4" w:rsidRPr="00972DF4" w:rsidRDefault="00972DF4" w:rsidP="00972DF4">
      <w:pPr>
        <w:shd w:val="clear" w:color="auto" w:fill="FFFFFF"/>
        <w:spacing w:after="0" w:line="360" w:lineRule="auto"/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</w:pPr>
      <w:r w:rsidRPr="00972DF4"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  <w:t>Y para que así conste a todos los efectos, firmo en XXXXX a XXXXXX</w:t>
      </w:r>
    </w:p>
    <w:p w14:paraId="15368AB1" w14:textId="77777777" w:rsidR="00972DF4" w:rsidRPr="00972DF4" w:rsidRDefault="00972DF4" w:rsidP="00972DF4">
      <w:pPr>
        <w:shd w:val="clear" w:color="auto" w:fill="FFFFFF"/>
        <w:spacing w:after="0" w:line="360" w:lineRule="auto"/>
        <w:rPr>
          <w:rFonts w:ascii="Arial Narrow" w:eastAsia="Times New Roman" w:hAnsi="Arial Narrow" w:cs="Arial"/>
          <w:color w:val="000000" w:themeColor="text1"/>
          <w:sz w:val="28"/>
          <w:szCs w:val="28"/>
          <w:lang w:val="es-ES_tradnl" w:eastAsia="es-ES"/>
        </w:rPr>
      </w:pPr>
    </w:p>
    <w:p w14:paraId="2E40FFB2" w14:textId="49D40EB2" w:rsidR="00972DF4" w:rsidRPr="00972DF4" w:rsidRDefault="00972DF4" w:rsidP="00972DF4">
      <w:pPr>
        <w:shd w:val="clear" w:color="auto" w:fill="FFFFFF"/>
        <w:spacing w:after="0" w:line="360" w:lineRule="auto"/>
        <w:rPr>
          <w:rFonts w:ascii="Arial Narrow" w:eastAsia="Times New Roman" w:hAnsi="Arial Narrow" w:cs="Arial"/>
          <w:color w:val="000000" w:themeColor="text1"/>
          <w:sz w:val="28"/>
          <w:szCs w:val="28"/>
          <w:lang w:eastAsia="es-ES"/>
        </w:rPr>
      </w:pPr>
      <w:proofErr w:type="spellStart"/>
      <w:r>
        <w:rPr>
          <w:rFonts w:ascii="Arial Narrow" w:eastAsia="Times New Roman" w:hAnsi="Arial Narrow" w:cs="Arial"/>
          <w:color w:val="000000" w:themeColor="text1"/>
          <w:sz w:val="28"/>
          <w:szCs w:val="28"/>
          <w:lang w:eastAsia="es-ES"/>
        </w:rPr>
        <w:t>Fdo</w:t>
      </w:r>
      <w:proofErr w:type="spellEnd"/>
      <w:r>
        <w:rPr>
          <w:rFonts w:ascii="Arial Narrow" w:eastAsia="Times New Roman" w:hAnsi="Arial Narrow" w:cs="Arial"/>
          <w:color w:val="000000" w:themeColor="text1"/>
          <w:sz w:val="28"/>
          <w:szCs w:val="28"/>
          <w:lang w:eastAsia="es-ES"/>
        </w:rPr>
        <w:t>.</w:t>
      </w:r>
    </w:p>
    <w:p w14:paraId="0E9E28D5" w14:textId="77777777" w:rsidR="00972DF4" w:rsidRPr="00972DF4" w:rsidRDefault="00972DF4" w:rsidP="00972DF4">
      <w:pPr>
        <w:shd w:val="clear" w:color="auto" w:fill="FFFFFF"/>
        <w:spacing w:after="0" w:line="360" w:lineRule="auto"/>
        <w:rPr>
          <w:rFonts w:ascii="Arial Narrow" w:eastAsia="Times New Roman" w:hAnsi="Arial Narrow" w:cs="Arial"/>
          <w:color w:val="000000" w:themeColor="text1"/>
          <w:sz w:val="28"/>
          <w:szCs w:val="28"/>
          <w:lang w:eastAsia="es-ES"/>
        </w:rPr>
      </w:pPr>
    </w:p>
    <w:p w14:paraId="538118D5" w14:textId="77777777" w:rsidR="00972DF4" w:rsidRPr="00972DF4" w:rsidRDefault="00972DF4" w:rsidP="00972DF4">
      <w:pPr>
        <w:spacing w:after="0" w:line="360" w:lineRule="auto"/>
        <w:rPr>
          <w:rFonts w:ascii="Arial Narrow" w:hAnsi="Arial Narrow"/>
          <w:color w:val="000000" w:themeColor="text1"/>
          <w:sz w:val="28"/>
          <w:szCs w:val="28"/>
          <w:lang w:val="es-ES_tradnl"/>
        </w:rPr>
      </w:pPr>
    </w:p>
    <w:sectPr w:rsidR="00972DF4" w:rsidRPr="00972DF4" w:rsidSect="007A6169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843" w:right="1701" w:bottom="967" w:left="1332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F882" w14:textId="77777777" w:rsidR="00E743C6" w:rsidRDefault="00E743C6" w:rsidP="00660770">
      <w:pPr>
        <w:spacing w:after="0" w:line="240" w:lineRule="auto"/>
      </w:pPr>
      <w:r>
        <w:separator/>
      </w:r>
    </w:p>
  </w:endnote>
  <w:endnote w:type="continuationSeparator" w:id="0">
    <w:p w14:paraId="78A26492" w14:textId="77777777" w:rsidR="00E743C6" w:rsidRDefault="00E743C6" w:rsidP="0066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Next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307B7" w14:textId="77777777" w:rsidR="00831E80" w:rsidRDefault="00831E80" w:rsidP="001E049E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B3B480" w14:textId="77777777" w:rsidR="00EB034E" w:rsidRDefault="00EB034E" w:rsidP="001E049E">
    <w:pPr>
      <w:pStyle w:val="Piedepgina"/>
      <w:framePr w:wrap="none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5980EC" w14:textId="77777777" w:rsidR="00EB034E" w:rsidRDefault="00EB034E" w:rsidP="00EB034E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BE579" w14:textId="76D4BEB0" w:rsidR="00831E80" w:rsidRPr="00AC6710" w:rsidRDefault="00831E80" w:rsidP="001E049E">
    <w:pPr>
      <w:pStyle w:val="Piedepgina"/>
      <w:framePr w:wrap="none" w:vAnchor="text" w:hAnchor="page" w:x="1702" w:y="274"/>
      <w:rPr>
        <w:rStyle w:val="Nmerodepgina"/>
        <w:rFonts w:ascii="Arial Narrow" w:hAnsi="Arial Narrow"/>
        <w:color w:val="000000" w:themeColor="text1"/>
        <w:sz w:val="18"/>
        <w:szCs w:val="18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8"/>
      <w:gridCol w:w="4599"/>
    </w:tblGrid>
    <w:tr w:rsidR="00640F9C" w14:paraId="2BBEB0A4" w14:textId="77777777" w:rsidTr="00640F9C">
      <w:tc>
        <w:tcPr>
          <w:tcW w:w="4598" w:type="dxa"/>
          <w:vAlign w:val="center"/>
        </w:tcPr>
        <w:p w14:paraId="03B6AD85" w14:textId="410DDA0B" w:rsidR="00640F9C" w:rsidRDefault="00640F9C" w:rsidP="00640F9C">
          <w:pPr>
            <w:pStyle w:val="Piedepgina"/>
            <w:jc w:val="center"/>
            <w:rPr>
              <w:lang w:val="es-ES_tradnl"/>
            </w:rPr>
          </w:pPr>
        </w:p>
      </w:tc>
      <w:tc>
        <w:tcPr>
          <w:tcW w:w="4599" w:type="dxa"/>
          <w:vAlign w:val="center"/>
        </w:tcPr>
        <w:p w14:paraId="122B8CA1" w14:textId="25466EED" w:rsidR="00640F9C" w:rsidRDefault="00640F9C" w:rsidP="00640F9C">
          <w:pPr>
            <w:pStyle w:val="Piedepgina"/>
            <w:jc w:val="center"/>
            <w:rPr>
              <w:lang w:val="es-ES_tradnl"/>
            </w:rPr>
          </w:pPr>
        </w:p>
      </w:tc>
    </w:tr>
  </w:tbl>
  <w:p w14:paraId="55A671A8" w14:textId="0A6F0E61" w:rsidR="00EB034E" w:rsidRPr="0089764A" w:rsidRDefault="00EB034E" w:rsidP="001E049E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EA8E" w14:textId="77777777" w:rsidR="00EB034E" w:rsidRDefault="00EB034E" w:rsidP="002954F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D43E2F" w14:textId="77777777" w:rsidR="00EB034E" w:rsidRDefault="00EB034E" w:rsidP="00EB034E">
    <w:pPr>
      <w:pStyle w:val="Piedepgina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44DA7" w14:textId="77777777" w:rsidR="00E743C6" w:rsidRDefault="00E743C6" w:rsidP="00660770">
      <w:pPr>
        <w:spacing w:after="0" w:line="240" w:lineRule="auto"/>
      </w:pPr>
      <w:r>
        <w:separator/>
      </w:r>
    </w:p>
  </w:footnote>
  <w:footnote w:type="continuationSeparator" w:id="0">
    <w:p w14:paraId="3E66C394" w14:textId="77777777" w:rsidR="00E743C6" w:rsidRDefault="00E743C6" w:rsidP="0066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7"/>
    </w:tblGrid>
    <w:tr w:rsidR="00640F9C" w14:paraId="5667D8F4" w14:textId="77777777" w:rsidTr="00972DF4">
      <w:tc>
        <w:tcPr>
          <w:tcW w:w="9197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single" w:sz="18" w:space="0" w:color="F79646" w:themeColor="accent6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769"/>
            <w:gridCol w:w="222"/>
          </w:tblGrid>
          <w:tr w:rsidR="00972DF4" w14:paraId="09CD9DCB" w14:textId="77777777" w:rsidTr="00972DF4">
            <w:tc>
              <w:tcPr>
                <w:tcW w:w="4485" w:type="dxa"/>
              </w:tcPr>
              <w:tbl>
                <w:tblPr>
                  <w:tblStyle w:val="Tablaconcuadrcula"/>
                  <w:tblpPr w:leftFromText="141" w:rightFromText="141" w:vertAnchor="text" w:horzAnchor="margin" w:tblpY="-268"/>
                  <w:tblOverlap w:val="never"/>
                  <w:tblW w:w="893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266"/>
                  <w:gridCol w:w="4671"/>
                </w:tblGrid>
                <w:tr w:rsidR="00AC20D7" w14:paraId="037F86E6" w14:textId="77777777" w:rsidTr="00AC20D7">
                  <w:trPr>
                    <w:trHeight w:val="264"/>
                  </w:trPr>
                  <w:tc>
                    <w:tcPr>
                      <w:tcW w:w="4470" w:type="dxa"/>
                    </w:tcPr>
                    <w:p w14:paraId="5DDCCE4E" w14:textId="019EDF31" w:rsidR="00AC20D7" w:rsidRDefault="00AC20D7" w:rsidP="00AC20D7">
                      <w:pPr>
                        <w:pStyle w:val="Encabezado"/>
                        <w:jc w:val="center"/>
                      </w:pP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46E517CB" wp14:editId="5DCE9B0A">
                            <wp:extent cx="1813560" cy="829055"/>
                            <wp:effectExtent l="0" t="0" r="0" b="952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DIRSE.jp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86" t="29056" r="5337" b="309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69614" cy="8546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467" w:type="dxa"/>
                    </w:tcPr>
                    <w:p w14:paraId="7AE37800" w14:textId="5E8CC7E4" w:rsidR="00AC20D7" w:rsidRDefault="00AC20D7" w:rsidP="00AC20D7">
                      <w:pPr>
                        <w:pStyle w:val="Encabezado"/>
                        <w:jc w:val="center"/>
                      </w:pP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59DD52D0" wp14:editId="42D3861F">
                            <wp:extent cx="2828925" cy="804709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EJECON (1).png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5785" cy="809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D936748" w14:textId="1A917675" w:rsidR="00972DF4" w:rsidRDefault="00972DF4" w:rsidP="00A71F04">
                <w:pPr>
                  <w:pStyle w:val="Encabezado"/>
                  <w:jc w:val="center"/>
                </w:pPr>
              </w:p>
            </w:tc>
            <w:tc>
              <w:tcPr>
                <w:tcW w:w="4486" w:type="dxa"/>
              </w:tcPr>
              <w:p w14:paraId="2AEE0F4C" w14:textId="597A24FE" w:rsidR="00972DF4" w:rsidRDefault="00972DF4" w:rsidP="00A71F04">
                <w:pPr>
                  <w:pStyle w:val="Encabezado"/>
                  <w:jc w:val="center"/>
                </w:pPr>
              </w:p>
            </w:tc>
          </w:tr>
        </w:tbl>
        <w:p w14:paraId="476059F5" w14:textId="6808DC22" w:rsidR="00640F9C" w:rsidRDefault="00640F9C" w:rsidP="00A71F04">
          <w:pPr>
            <w:pStyle w:val="Encabezado"/>
            <w:jc w:val="center"/>
          </w:pPr>
        </w:p>
      </w:tc>
    </w:tr>
  </w:tbl>
  <w:p w14:paraId="30E14074" w14:textId="427FE0DF" w:rsidR="00360441" w:rsidRDefault="0036044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7AC"/>
    <w:multiLevelType w:val="hybridMultilevel"/>
    <w:tmpl w:val="FADC94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C954D8"/>
    <w:multiLevelType w:val="hybridMultilevel"/>
    <w:tmpl w:val="53EE3208"/>
    <w:lvl w:ilvl="0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B6505AC"/>
    <w:multiLevelType w:val="hybridMultilevel"/>
    <w:tmpl w:val="79DC8FA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16BA"/>
    <w:multiLevelType w:val="hybridMultilevel"/>
    <w:tmpl w:val="6AEE8DC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9C7909"/>
    <w:multiLevelType w:val="hybridMultilevel"/>
    <w:tmpl w:val="4CC6CC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2552C2"/>
    <w:multiLevelType w:val="hybridMultilevel"/>
    <w:tmpl w:val="2F426DFE"/>
    <w:lvl w:ilvl="0" w:tplc="7570E9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E36C0A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EBF39B5"/>
    <w:multiLevelType w:val="hybridMultilevel"/>
    <w:tmpl w:val="29F6190E"/>
    <w:lvl w:ilvl="0" w:tplc="7570E9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36C0A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B0170C8"/>
    <w:multiLevelType w:val="hybridMultilevel"/>
    <w:tmpl w:val="F0C0B3B6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F543D8B"/>
    <w:multiLevelType w:val="hybridMultilevel"/>
    <w:tmpl w:val="62B8933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3A132A2"/>
    <w:multiLevelType w:val="hybridMultilevel"/>
    <w:tmpl w:val="48881AA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2052C6"/>
    <w:multiLevelType w:val="hybridMultilevel"/>
    <w:tmpl w:val="5A24A5B0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8262DD"/>
    <w:multiLevelType w:val="hybridMultilevel"/>
    <w:tmpl w:val="1284C7C4"/>
    <w:lvl w:ilvl="0" w:tplc="15EEA25E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A6"/>
    <w:rsid w:val="00003254"/>
    <w:rsid w:val="000305B3"/>
    <w:rsid w:val="00033413"/>
    <w:rsid w:val="00044FD3"/>
    <w:rsid w:val="00047C70"/>
    <w:rsid w:val="00047CF8"/>
    <w:rsid w:val="00065225"/>
    <w:rsid w:val="00074051"/>
    <w:rsid w:val="000746EF"/>
    <w:rsid w:val="00082459"/>
    <w:rsid w:val="00084C9B"/>
    <w:rsid w:val="000904AD"/>
    <w:rsid w:val="000A0587"/>
    <w:rsid w:val="000A115E"/>
    <w:rsid w:val="000B0F9B"/>
    <w:rsid w:val="000B2704"/>
    <w:rsid w:val="000B38A6"/>
    <w:rsid w:val="000B3AE4"/>
    <w:rsid w:val="000C340B"/>
    <w:rsid w:val="000D42BA"/>
    <w:rsid w:val="000F6A21"/>
    <w:rsid w:val="001042EC"/>
    <w:rsid w:val="00107B59"/>
    <w:rsid w:val="00113C01"/>
    <w:rsid w:val="00121B61"/>
    <w:rsid w:val="001355F1"/>
    <w:rsid w:val="00142AA7"/>
    <w:rsid w:val="00143503"/>
    <w:rsid w:val="00144739"/>
    <w:rsid w:val="0014780B"/>
    <w:rsid w:val="001553FB"/>
    <w:rsid w:val="00173D6C"/>
    <w:rsid w:val="001938A9"/>
    <w:rsid w:val="00194F67"/>
    <w:rsid w:val="001A13A1"/>
    <w:rsid w:val="001A4678"/>
    <w:rsid w:val="001B4F84"/>
    <w:rsid w:val="001D688A"/>
    <w:rsid w:val="001D7763"/>
    <w:rsid w:val="001E049E"/>
    <w:rsid w:val="001E41A5"/>
    <w:rsid w:val="001F271C"/>
    <w:rsid w:val="001F3227"/>
    <w:rsid w:val="00205289"/>
    <w:rsid w:val="0021635C"/>
    <w:rsid w:val="002203A1"/>
    <w:rsid w:val="002245E2"/>
    <w:rsid w:val="00226F47"/>
    <w:rsid w:val="0023478C"/>
    <w:rsid w:val="00235632"/>
    <w:rsid w:val="00257FCE"/>
    <w:rsid w:val="0026056C"/>
    <w:rsid w:val="00271E6A"/>
    <w:rsid w:val="00287853"/>
    <w:rsid w:val="00290A37"/>
    <w:rsid w:val="002A5CDF"/>
    <w:rsid w:val="002C41D9"/>
    <w:rsid w:val="002C7EF4"/>
    <w:rsid w:val="002D429E"/>
    <w:rsid w:val="002E0346"/>
    <w:rsid w:val="002E533E"/>
    <w:rsid w:val="002F0AC1"/>
    <w:rsid w:val="002F13E0"/>
    <w:rsid w:val="003008EA"/>
    <w:rsid w:val="0030186B"/>
    <w:rsid w:val="003022DC"/>
    <w:rsid w:val="0032103D"/>
    <w:rsid w:val="003261D3"/>
    <w:rsid w:val="00326C93"/>
    <w:rsid w:val="003378BB"/>
    <w:rsid w:val="00360441"/>
    <w:rsid w:val="00361760"/>
    <w:rsid w:val="00371275"/>
    <w:rsid w:val="00374AC3"/>
    <w:rsid w:val="003770FF"/>
    <w:rsid w:val="00386624"/>
    <w:rsid w:val="00390AA9"/>
    <w:rsid w:val="00395A86"/>
    <w:rsid w:val="003A0D66"/>
    <w:rsid w:val="003A0EF0"/>
    <w:rsid w:val="003B328E"/>
    <w:rsid w:val="003C30E2"/>
    <w:rsid w:val="003E5292"/>
    <w:rsid w:val="003E642F"/>
    <w:rsid w:val="003F4F72"/>
    <w:rsid w:val="003F5CED"/>
    <w:rsid w:val="003F7DC1"/>
    <w:rsid w:val="00421C9F"/>
    <w:rsid w:val="00425D07"/>
    <w:rsid w:val="004266D3"/>
    <w:rsid w:val="004364C6"/>
    <w:rsid w:val="004370AC"/>
    <w:rsid w:val="00441695"/>
    <w:rsid w:val="00454EDD"/>
    <w:rsid w:val="0046251D"/>
    <w:rsid w:val="00463399"/>
    <w:rsid w:val="00471D54"/>
    <w:rsid w:val="004726CB"/>
    <w:rsid w:val="0048727A"/>
    <w:rsid w:val="00496A40"/>
    <w:rsid w:val="00497DEF"/>
    <w:rsid w:val="004A0C15"/>
    <w:rsid w:val="004B2AF6"/>
    <w:rsid w:val="004C52EE"/>
    <w:rsid w:val="004C5747"/>
    <w:rsid w:val="004C6B60"/>
    <w:rsid w:val="004D41E1"/>
    <w:rsid w:val="004D678E"/>
    <w:rsid w:val="004E14D0"/>
    <w:rsid w:val="004E2604"/>
    <w:rsid w:val="004E67E0"/>
    <w:rsid w:val="004E7DAA"/>
    <w:rsid w:val="004F29AC"/>
    <w:rsid w:val="004F5FA9"/>
    <w:rsid w:val="00500D82"/>
    <w:rsid w:val="005024C4"/>
    <w:rsid w:val="00513EEF"/>
    <w:rsid w:val="005171F7"/>
    <w:rsid w:val="005174D7"/>
    <w:rsid w:val="00517C41"/>
    <w:rsid w:val="00521B01"/>
    <w:rsid w:val="0053072F"/>
    <w:rsid w:val="00534459"/>
    <w:rsid w:val="0054477E"/>
    <w:rsid w:val="00554E8B"/>
    <w:rsid w:val="00557B57"/>
    <w:rsid w:val="00562884"/>
    <w:rsid w:val="0057558A"/>
    <w:rsid w:val="00583082"/>
    <w:rsid w:val="005C71AE"/>
    <w:rsid w:val="005D52D9"/>
    <w:rsid w:val="005E7345"/>
    <w:rsid w:val="005F56F4"/>
    <w:rsid w:val="00601223"/>
    <w:rsid w:val="006045D6"/>
    <w:rsid w:val="0061751B"/>
    <w:rsid w:val="0061786E"/>
    <w:rsid w:val="00620D6F"/>
    <w:rsid w:val="0062146B"/>
    <w:rsid w:val="00627535"/>
    <w:rsid w:val="00640F9C"/>
    <w:rsid w:val="006419BA"/>
    <w:rsid w:val="00641C54"/>
    <w:rsid w:val="00650331"/>
    <w:rsid w:val="00656E44"/>
    <w:rsid w:val="00660770"/>
    <w:rsid w:val="00664F90"/>
    <w:rsid w:val="006816AD"/>
    <w:rsid w:val="006A654B"/>
    <w:rsid w:val="006B4EDA"/>
    <w:rsid w:val="006C6D64"/>
    <w:rsid w:val="006D3B28"/>
    <w:rsid w:val="006E346E"/>
    <w:rsid w:val="006E5B6E"/>
    <w:rsid w:val="00700F5C"/>
    <w:rsid w:val="00703BBF"/>
    <w:rsid w:val="0071292B"/>
    <w:rsid w:val="00714ADB"/>
    <w:rsid w:val="00722990"/>
    <w:rsid w:val="0072374E"/>
    <w:rsid w:val="00724147"/>
    <w:rsid w:val="0073301F"/>
    <w:rsid w:val="0073689A"/>
    <w:rsid w:val="00743100"/>
    <w:rsid w:val="007477C6"/>
    <w:rsid w:val="00765A62"/>
    <w:rsid w:val="00765F66"/>
    <w:rsid w:val="00780DBF"/>
    <w:rsid w:val="0078107F"/>
    <w:rsid w:val="007961DA"/>
    <w:rsid w:val="007A6169"/>
    <w:rsid w:val="007E3ACF"/>
    <w:rsid w:val="0080322E"/>
    <w:rsid w:val="008046F8"/>
    <w:rsid w:val="008062A4"/>
    <w:rsid w:val="00806B2E"/>
    <w:rsid w:val="00806ECC"/>
    <w:rsid w:val="00831E80"/>
    <w:rsid w:val="00835335"/>
    <w:rsid w:val="00841781"/>
    <w:rsid w:val="008476D7"/>
    <w:rsid w:val="00860372"/>
    <w:rsid w:val="00862BCE"/>
    <w:rsid w:val="008639B5"/>
    <w:rsid w:val="00865DE9"/>
    <w:rsid w:val="00876531"/>
    <w:rsid w:val="0089173E"/>
    <w:rsid w:val="00891E54"/>
    <w:rsid w:val="008948B4"/>
    <w:rsid w:val="00896CB5"/>
    <w:rsid w:val="0089764A"/>
    <w:rsid w:val="008A545C"/>
    <w:rsid w:val="008C051B"/>
    <w:rsid w:val="008C328F"/>
    <w:rsid w:val="008D3EF3"/>
    <w:rsid w:val="008D7707"/>
    <w:rsid w:val="008E3805"/>
    <w:rsid w:val="008E76BB"/>
    <w:rsid w:val="008F4427"/>
    <w:rsid w:val="008F612F"/>
    <w:rsid w:val="00907F42"/>
    <w:rsid w:val="00915C0E"/>
    <w:rsid w:val="00916708"/>
    <w:rsid w:val="00916AF3"/>
    <w:rsid w:val="00922221"/>
    <w:rsid w:val="00923840"/>
    <w:rsid w:val="009266E2"/>
    <w:rsid w:val="0092733D"/>
    <w:rsid w:val="00937748"/>
    <w:rsid w:val="00947376"/>
    <w:rsid w:val="009559F4"/>
    <w:rsid w:val="00955F90"/>
    <w:rsid w:val="00962E93"/>
    <w:rsid w:val="00964EA6"/>
    <w:rsid w:val="00970430"/>
    <w:rsid w:val="00972DF4"/>
    <w:rsid w:val="00983100"/>
    <w:rsid w:val="00991A84"/>
    <w:rsid w:val="009A6BCF"/>
    <w:rsid w:val="009C1D1E"/>
    <w:rsid w:val="009D1BA5"/>
    <w:rsid w:val="009D4E59"/>
    <w:rsid w:val="009E7F30"/>
    <w:rsid w:val="00A229B7"/>
    <w:rsid w:val="00A25AEB"/>
    <w:rsid w:val="00A273E4"/>
    <w:rsid w:val="00A33247"/>
    <w:rsid w:val="00A4440A"/>
    <w:rsid w:val="00A5017E"/>
    <w:rsid w:val="00A645E9"/>
    <w:rsid w:val="00A66AD9"/>
    <w:rsid w:val="00A71F04"/>
    <w:rsid w:val="00A81EEF"/>
    <w:rsid w:val="00A87B8D"/>
    <w:rsid w:val="00A90593"/>
    <w:rsid w:val="00A90DA2"/>
    <w:rsid w:val="00A91B44"/>
    <w:rsid w:val="00AB54BE"/>
    <w:rsid w:val="00AC20D7"/>
    <w:rsid w:val="00AC6710"/>
    <w:rsid w:val="00AD3C96"/>
    <w:rsid w:val="00AD48EA"/>
    <w:rsid w:val="00AD6E4D"/>
    <w:rsid w:val="00AF33CC"/>
    <w:rsid w:val="00B0501D"/>
    <w:rsid w:val="00B1188F"/>
    <w:rsid w:val="00B136A1"/>
    <w:rsid w:val="00B2141D"/>
    <w:rsid w:val="00B413B8"/>
    <w:rsid w:val="00B567DE"/>
    <w:rsid w:val="00B6592E"/>
    <w:rsid w:val="00B80290"/>
    <w:rsid w:val="00B84A0A"/>
    <w:rsid w:val="00B9625D"/>
    <w:rsid w:val="00B97BAE"/>
    <w:rsid w:val="00BB5F82"/>
    <w:rsid w:val="00BC3EB8"/>
    <w:rsid w:val="00BE244D"/>
    <w:rsid w:val="00BE43A8"/>
    <w:rsid w:val="00BE7B9B"/>
    <w:rsid w:val="00C01B04"/>
    <w:rsid w:val="00C039A6"/>
    <w:rsid w:val="00C15F12"/>
    <w:rsid w:val="00C21F7A"/>
    <w:rsid w:val="00C23D30"/>
    <w:rsid w:val="00C37134"/>
    <w:rsid w:val="00C42EEE"/>
    <w:rsid w:val="00C44BEF"/>
    <w:rsid w:val="00C45EA4"/>
    <w:rsid w:val="00C5709F"/>
    <w:rsid w:val="00C832E3"/>
    <w:rsid w:val="00C86902"/>
    <w:rsid w:val="00C876C0"/>
    <w:rsid w:val="00C90770"/>
    <w:rsid w:val="00C90B74"/>
    <w:rsid w:val="00CA0EBF"/>
    <w:rsid w:val="00CB1E08"/>
    <w:rsid w:val="00CB3147"/>
    <w:rsid w:val="00CB47C4"/>
    <w:rsid w:val="00CD0ACD"/>
    <w:rsid w:val="00CD5B9D"/>
    <w:rsid w:val="00CE1B69"/>
    <w:rsid w:val="00CF06D1"/>
    <w:rsid w:val="00D03634"/>
    <w:rsid w:val="00D111FE"/>
    <w:rsid w:val="00D16B73"/>
    <w:rsid w:val="00D31A24"/>
    <w:rsid w:val="00D36F84"/>
    <w:rsid w:val="00D37738"/>
    <w:rsid w:val="00D40587"/>
    <w:rsid w:val="00D42462"/>
    <w:rsid w:val="00D448DE"/>
    <w:rsid w:val="00D451AA"/>
    <w:rsid w:val="00D4533F"/>
    <w:rsid w:val="00D90A62"/>
    <w:rsid w:val="00D9234F"/>
    <w:rsid w:val="00D92715"/>
    <w:rsid w:val="00D945DA"/>
    <w:rsid w:val="00D9481B"/>
    <w:rsid w:val="00DB5F19"/>
    <w:rsid w:val="00DB6ED5"/>
    <w:rsid w:val="00DC71A8"/>
    <w:rsid w:val="00DD5A43"/>
    <w:rsid w:val="00DD71C3"/>
    <w:rsid w:val="00DF287E"/>
    <w:rsid w:val="00DF7308"/>
    <w:rsid w:val="00E000CB"/>
    <w:rsid w:val="00E05BB7"/>
    <w:rsid w:val="00E1394E"/>
    <w:rsid w:val="00E139B5"/>
    <w:rsid w:val="00E20D7F"/>
    <w:rsid w:val="00E21B8B"/>
    <w:rsid w:val="00E30E61"/>
    <w:rsid w:val="00E36173"/>
    <w:rsid w:val="00E43E54"/>
    <w:rsid w:val="00E45202"/>
    <w:rsid w:val="00E469AC"/>
    <w:rsid w:val="00E517F1"/>
    <w:rsid w:val="00E51A31"/>
    <w:rsid w:val="00E522D1"/>
    <w:rsid w:val="00E641D1"/>
    <w:rsid w:val="00E66B17"/>
    <w:rsid w:val="00E743C6"/>
    <w:rsid w:val="00E8711F"/>
    <w:rsid w:val="00E924B4"/>
    <w:rsid w:val="00E92FCC"/>
    <w:rsid w:val="00E93C74"/>
    <w:rsid w:val="00EA3E5B"/>
    <w:rsid w:val="00EA7FF7"/>
    <w:rsid w:val="00EB034E"/>
    <w:rsid w:val="00EB4A2E"/>
    <w:rsid w:val="00EB5DAF"/>
    <w:rsid w:val="00EB6969"/>
    <w:rsid w:val="00ED3CFA"/>
    <w:rsid w:val="00ED4F0B"/>
    <w:rsid w:val="00ED6BD5"/>
    <w:rsid w:val="00EE1F0E"/>
    <w:rsid w:val="00EE4E93"/>
    <w:rsid w:val="00EF0399"/>
    <w:rsid w:val="00EF7868"/>
    <w:rsid w:val="00EF7B7C"/>
    <w:rsid w:val="00F0710E"/>
    <w:rsid w:val="00F132D4"/>
    <w:rsid w:val="00F2020C"/>
    <w:rsid w:val="00F22463"/>
    <w:rsid w:val="00F324F3"/>
    <w:rsid w:val="00F41931"/>
    <w:rsid w:val="00F43C92"/>
    <w:rsid w:val="00F45C4A"/>
    <w:rsid w:val="00F6386C"/>
    <w:rsid w:val="00F63B97"/>
    <w:rsid w:val="00F65800"/>
    <w:rsid w:val="00F71302"/>
    <w:rsid w:val="00F71A2A"/>
    <w:rsid w:val="00F736D8"/>
    <w:rsid w:val="00F81EE6"/>
    <w:rsid w:val="00F84419"/>
    <w:rsid w:val="00F86E5A"/>
    <w:rsid w:val="00F917F4"/>
    <w:rsid w:val="00FB1D4A"/>
    <w:rsid w:val="00FB27A3"/>
    <w:rsid w:val="00FB69BC"/>
    <w:rsid w:val="00FB748A"/>
    <w:rsid w:val="00FC1069"/>
    <w:rsid w:val="00FC33D0"/>
    <w:rsid w:val="00FC7279"/>
    <w:rsid w:val="00FD54CB"/>
    <w:rsid w:val="00FF5F26"/>
    <w:rsid w:val="00FF6107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89A34"/>
  <w15:docId w15:val="{73509298-7D3B-42D3-9E7D-5D5AF2EF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193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5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59F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F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C15"/>
    <w:pPr>
      <w:ind w:left="720"/>
      <w:contextualSpacing/>
    </w:pPr>
  </w:style>
  <w:style w:type="paragraph" w:customStyle="1" w:styleId="Puesto1">
    <w:name w:val="Puesto1"/>
    <w:basedOn w:val="Normal"/>
    <w:rsid w:val="00D3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60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770"/>
  </w:style>
  <w:style w:type="paragraph" w:styleId="Piedepgina">
    <w:name w:val="footer"/>
    <w:basedOn w:val="Normal"/>
    <w:link w:val="PiedepginaCar"/>
    <w:uiPriority w:val="99"/>
    <w:unhideWhenUsed/>
    <w:rsid w:val="00660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770"/>
  </w:style>
  <w:style w:type="character" w:customStyle="1" w:styleId="Ttulo4Car">
    <w:name w:val="Título 4 Car"/>
    <w:basedOn w:val="Fuentedeprrafopredeter"/>
    <w:link w:val="Ttulo4"/>
    <w:uiPriority w:val="9"/>
    <w:rsid w:val="009559F4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styleId="Hipervnculo">
    <w:name w:val="Hyperlink"/>
    <w:uiPriority w:val="99"/>
    <w:unhideWhenUsed/>
    <w:rsid w:val="009559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xternal-link-indicator">
    <w:name w:val="external-link-indicator"/>
    <w:rsid w:val="009559F4"/>
  </w:style>
  <w:style w:type="character" w:customStyle="1" w:styleId="apple-converted-space">
    <w:name w:val="apple-converted-space"/>
    <w:basedOn w:val="Fuentedeprrafopredeter"/>
    <w:rsid w:val="00B6592E"/>
  </w:style>
  <w:style w:type="character" w:styleId="Nmerodepgina">
    <w:name w:val="page number"/>
    <w:basedOn w:val="Fuentedeprrafopredeter"/>
    <w:uiPriority w:val="99"/>
    <w:semiHidden/>
    <w:unhideWhenUsed/>
    <w:rsid w:val="00EB034E"/>
  </w:style>
  <w:style w:type="character" w:styleId="Hipervnculovisitado">
    <w:name w:val="FollowedHyperlink"/>
    <w:basedOn w:val="Fuentedeprrafopredeter"/>
    <w:uiPriority w:val="99"/>
    <w:semiHidden/>
    <w:unhideWhenUsed/>
    <w:rsid w:val="00970430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033413"/>
    <w:rPr>
      <w:i/>
      <w:iCs/>
    </w:rPr>
  </w:style>
  <w:style w:type="table" w:styleId="Tablaconcuadrcula">
    <w:name w:val="Table Grid"/>
    <w:basedOn w:val="Tablanormal"/>
    <w:uiPriority w:val="59"/>
    <w:rsid w:val="001E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496A4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FrutigerNextCom-Light" w:eastAsiaTheme="minorEastAsia" w:hAnsi="FrutigerNextCom-Light" w:cs="Times New Roman"/>
      <w:color w:val="000000"/>
      <w:sz w:val="24"/>
      <w:szCs w:val="24"/>
      <w:lang w:val="en-GB"/>
    </w:rPr>
  </w:style>
  <w:style w:type="character" w:styleId="Textoennegrita">
    <w:name w:val="Strong"/>
    <w:basedOn w:val="Fuentedeprrafopredeter"/>
    <w:uiPriority w:val="22"/>
    <w:qFormat/>
    <w:rsid w:val="001A4678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rsid w:val="001B4F84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5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5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39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3107F"/>
            <w:bottom w:val="single" w:sz="4" w:space="6" w:color="93107F"/>
            <w:right w:val="single" w:sz="4" w:space="0" w:color="93107F"/>
          </w:divBdr>
          <w:divsChild>
            <w:div w:id="1213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391">
          <w:marLeft w:val="0"/>
          <w:marRight w:val="0"/>
          <w:marTop w:val="626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9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11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738">
          <w:marLeft w:val="0"/>
          <w:marRight w:val="0"/>
          <w:marTop w:val="626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5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1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2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0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77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217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E304-E5B2-4446-BD3A-81B74C4A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9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asco</dc:creator>
  <cp:lastModifiedBy>Usuario de Microsoft Office</cp:lastModifiedBy>
  <cp:revision>3</cp:revision>
  <cp:lastPrinted>2018-02-07T16:56:00Z</cp:lastPrinted>
  <dcterms:created xsi:type="dcterms:W3CDTF">2018-04-16T08:11:00Z</dcterms:created>
  <dcterms:modified xsi:type="dcterms:W3CDTF">2018-04-16T08:11:00Z</dcterms:modified>
</cp:coreProperties>
</file>